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33DA4E" w:rsidR="00E4321B" w:rsidRPr="00E4321B" w:rsidRDefault="00FE30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6AF0CB4" w:rsidR="00DF4FD8" w:rsidRPr="00DF4FD8" w:rsidRDefault="00FE30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48A652" w:rsidR="00DF4FD8" w:rsidRPr="0075070E" w:rsidRDefault="00FE30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242555" w:rsidR="00DF4FD8" w:rsidRPr="00DF4FD8" w:rsidRDefault="00FE30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804245" w:rsidR="00DF4FD8" w:rsidRPr="00DF4FD8" w:rsidRDefault="00FE30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6F9E87" w:rsidR="00DF4FD8" w:rsidRPr="00DF4FD8" w:rsidRDefault="00FE30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F3A538" w:rsidR="00DF4FD8" w:rsidRPr="00DF4FD8" w:rsidRDefault="00FE30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A0FE7B" w:rsidR="00DF4FD8" w:rsidRPr="00DF4FD8" w:rsidRDefault="00FE30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17560B" w:rsidR="00DF4FD8" w:rsidRPr="00DF4FD8" w:rsidRDefault="00FE30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DAC896" w:rsidR="00DF4FD8" w:rsidRPr="00DF4FD8" w:rsidRDefault="00FE30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3EE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8DDC51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F398D65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343CE51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7DE0278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4FBB498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73A86D9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51134E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0336E77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1DE2237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9E47E64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AF40B3A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05434A4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10AA906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995A8B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9D596FC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08E4A09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DBB1E1F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4E6CFB0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0DCA70F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EFBACB4" w:rsidR="00DF4FD8" w:rsidRPr="00FE30B1" w:rsidRDefault="00FE30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30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3DB8F9" w:rsidR="00DF4FD8" w:rsidRPr="00FE30B1" w:rsidRDefault="00FE30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30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2837C15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BCDD796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05A412B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4A9F938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B258BBF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0F01B77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1059C9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C218BB5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0AF14C9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7BD4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40AD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FAB3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790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953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785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049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4E2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664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CCD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C23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CB7FE2" w:rsidR="00B87141" w:rsidRPr="0075070E" w:rsidRDefault="00FE30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C2E012" w:rsidR="00B87141" w:rsidRPr="00DF4FD8" w:rsidRDefault="00FE30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31F509" w:rsidR="00B87141" w:rsidRPr="00DF4FD8" w:rsidRDefault="00FE30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D0ABAC" w:rsidR="00B87141" w:rsidRPr="00DF4FD8" w:rsidRDefault="00FE30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70207D" w:rsidR="00B87141" w:rsidRPr="00DF4FD8" w:rsidRDefault="00FE30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0B4231" w:rsidR="00B87141" w:rsidRPr="00DF4FD8" w:rsidRDefault="00FE30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5BB717" w:rsidR="00B87141" w:rsidRPr="00DF4FD8" w:rsidRDefault="00FE30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ACD760" w:rsidR="00B87141" w:rsidRPr="00DF4FD8" w:rsidRDefault="00FE30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45B5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4C7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95F4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B6E214" w:rsidR="00DF0BAE" w:rsidRPr="00FE30B1" w:rsidRDefault="00FE30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30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D97784F" w:rsidR="00DF0BAE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1E76886" w:rsidR="00DF0BAE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8D83300" w:rsidR="00DF0BAE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E3556E" w:rsidR="00DF0BAE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375D12F" w:rsidR="00DF0BAE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33B9BC8" w:rsidR="00DF0BAE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2E55008" w:rsidR="00DF0BAE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10BE369" w:rsidR="00DF0BAE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B11AC06" w:rsidR="00DF0BAE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213A550" w:rsidR="00DF0BAE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5FFDD7" w:rsidR="00DF0BAE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3CF29F8" w:rsidR="00DF0BAE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0F5F0C3" w:rsidR="00DF0BAE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92BB87D" w:rsidR="00DF0BAE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95470DA" w:rsidR="00DF0BAE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537B89E" w:rsidR="00DF0BAE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43398E7" w:rsidR="00DF0BAE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6A0D95" w:rsidR="00DF0BAE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51D6570" w:rsidR="00DF0BAE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3337320" w:rsidR="00DF0BAE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DF56483" w:rsidR="00DF0BAE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332F193" w:rsidR="00DF0BAE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26D2E30" w:rsidR="00DF0BAE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DB98918" w:rsidR="00DF0BAE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628673" w:rsidR="00DF0BAE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4290533" w:rsidR="00DF0BAE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759D5F7" w:rsidR="00DF0BAE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23C823B" w:rsidR="00DF0BAE" w:rsidRPr="00FE30B1" w:rsidRDefault="00FE30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30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D87AD80" w:rsidR="00DF0BAE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17AB752" w:rsidR="00DF0BAE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BD76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DA69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135F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36B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FDA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AFD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C97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0480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4A30CD" w:rsidR="00857029" w:rsidRPr="0075070E" w:rsidRDefault="00FE30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862492" w:rsidR="00857029" w:rsidRPr="00DF4FD8" w:rsidRDefault="00FE30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CEE8E2" w:rsidR="00857029" w:rsidRPr="00DF4FD8" w:rsidRDefault="00FE30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3D7CAE" w:rsidR="00857029" w:rsidRPr="00DF4FD8" w:rsidRDefault="00FE30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62D772" w:rsidR="00857029" w:rsidRPr="00DF4FD8" w:rsidRDefault="00FE30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8C86BB" w:rsidR="00857029" w:rsidRPr="00DF4FD8" w:rsidRDefault="00FE30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947250" w:rsidR="00857029" w:rsidRPr="00DF4FD8" w:rsidRDefault="00FE30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2DE4BD" w:rsidR="00857029" w:rsidRPr="00DF4FD8" w:rsidRDefault="00FE30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BB2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FA6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C39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FB6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63A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E050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F23EF89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E02D77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2DCE33F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2E39B7D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B2FC1A2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539D72C" w:rsidR="00DF4FD8" w:rsidRPr="00FE30B1" w:rsidRDefault="00FE30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30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C329C34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49E81FC" w:rsidR="00DF4FD8" w:rsidRPr="00FE30B1" w:rsidRDefault="00FE30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30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BFB536" w:rsidR="00DF4FD8" w:rsidRPr="00FE30B1" w:rsidRDefault="00FE30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30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3F9D701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3E9E2A7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7EEED3C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6CDFE00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783B381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BE4A46F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C76414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AA94820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075FBA3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8E18D9D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24E3017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D2E1978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D6DE5D9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689CBE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5208E21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FDB5C5F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FADB2CA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5AC54DA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52C0103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48E1602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AA6EC3" w:rsidR="00DF4FD8" w:rsidRPr="004020EB" w:rsidRDefault="00FE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7680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ABF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76D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2E7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BEE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EF0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D9CC11" w:rsidR="00C54E9D" w:rsidRDefault="00FE30B1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00DC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9674EA" w:rsidR="00C54E9D" w:rsidRDefault="00FE30B1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19D0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557435" w:rsidR="00C54E9D" w:rsidRDefault="00FE30B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6F48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EFF35F" w:rsidR="00C54E9D" w:rsidRDefault="00FE30B1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4758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831CAC" w:rsidR="00C54E9D" w:rsidRDefault="00FE30B1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2C42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ACFDE3" w:rsidR="00C54E9D" w:rsidRDefault="00FE30B1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0531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EDB56F" w:rsidR="00C54E9D" w:rsidRDefault="00FE30B1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41E2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223A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AB19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30B7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0AA6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5 - Q2 Calendar</dc:title>
  <dc:subject>Quarter 2 Calendar with Benin Holidays</dc:subject>
  <dc:creator>General Blue Corporation</dc:creator>
  <keywords>Benin 2025 - Q2 Calendar, Printable, Easy to Customize, Holiday Calendar</keywords>
  <dc:description/>
  <dcterms:created xsi:type="dcterms:W3CDTF">2019-12-12T15:31:00.0000000Z</dcterms:created>
  <dcterms:modified xsi:type="dcterms:W3CDTF">2022-10-16T06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